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63BC" w14:textId="77777777" w:rsidR="005F4321" w:rsidRPr="005F4321" w:rsidRDefault="005F4321" w:rsidP="0051175C">
      <w:pPr>
        <w:spacing w:after="0" w:line="276" w:lineRule="auto"/>
        <w:ind w:left="5246" w:firstLine="708"/>
        <w:jc w:val="right"/>
        <w:rPr>
          <w:rFonts w:cs="Arial"/>
        </w:rPr>
      </w:pPr>
      <w:r w:rsidRPr="005F4321">
        <w:rPr>
          <w:rFonts w:cs="Arial"/>
        </w:rPr>
        <w:t>Załącznik nr 4 do SIWZ</w:t>
      </w:r>
    </w:p>
    <w:p w14:paraId="6D41E0F6" w14:textId="77777777" w:rsidR="005F4321" w:rsidRDefault="005F4321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14:paraId="13602A04" w14:textId="77777777"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14:paraId="2BB8E899" w14:textId="77777777" w:rsidR="00D82E4F" w:rsidRPr="00D82E4F" w:rsidRDefault="00D82E4F" w:rsidP="00D82E4F">
      <w:pPr>
        <w:spacing w:line="276" w:lineRule="auto"/>
        <w:ind w:left="5954"/>
        <w:jc w:val="right"/>
        <w:rPr>
          <w:rFonts w:cs="Arial"/>
          <w:b/>
        </w:rPr>
      </w:pPr>
      <w:r w:rsidRPr="00D82E4F">
        <w:rPr>
          <w:rFonts w:cs="Arial"/>
          <w:b/>
        </w:rPr>
        <w:t>Gmina Zagnańsk</w:t>
      </w:r>
    </w:p>
    <w:p w14:paraId="6FC003A8" w14:textId="77777777" w:rsidR="00D82E4F" w:rsidRPr="00D82E4F" w:rsidRDefault="00D82E4F" w:rsidP="00D82E4F">
      <w:pPr>
        <w:spacing w:line="276" w:lineRule="auto"/>
        <w:ind w:left="5954"/>
        <w:jc w:val="right"/>
        <w:rPr>
          <w:rFonts w:cs="Arial"/>
          <w:b/>
        </w:rPr>
      </w:pPr>
      <w:r w:rsidRPr="00D82E4F">
        <w:rPr>
          <w:rFonts w:cs="Arial"/>
          <w:b/>
        </w:rPr>
        <w:t>ul. Spacerowa 8</w:t>
      </w:r>
    </w:p>
    <w:p w14:paraId="513398BF" w14:textId="77777777" w:rsidR="00D82E4F" w:rsidRDefault="00D82E4F" w:rsidP="00D82E4F">
      <w:pPr>
        <w:spacing w:line="276" w:lineRule="auto"/>
        <w:ind w:left="5954"/>
        <w:jc w:val="right"/>
        <w:rPr>
          <w:rFonts w:cs="Arial"/>
          <w:b/>
        </w:rPr>
      </w:pPr>
      <w:r w:rsidRPr="00D82E4F">
        <w:rPr>
          <w:rFonts w:cs="Arial"/>
          <w:b/>
        </w:rPr>
        <w:t>26 – 050 Zagnańsk</w:t>
      </w:r>
    </w:p>
    <w:p w14:paraId="1A8F1DCF" w14:textId="5B6873E9" w:rsidR="00C4103F" w:rsidRPr="0051175C" w:rsidRDefault="0051175C" w:rsidP="00D82E4F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14:paraId="7F77590D" w14:textId="77777777"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14:paraId="20A0332C" w14:textId="77777777"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14:paraId="3CD7E4BE" w14:textId="77777777"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14:paraId="416F2AFC" w14:textId="77777777"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14:paraId="60D0D6D8" w14:textId="77777777"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14:paraId="46CEF961" w14:textId="77777777"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14:paraId="0D41E112" w14:textId="77777777"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3364396B" w14:textId="77777777"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14:paraId="26FB9B75" w14:textId="77777777"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14:paraId="1D87AC53" w14:textId="77777777" w:rsidR="00B34079" w:rsidRPr="0051175C" w:rsidRDefault="00B34079" w:rsidP="00C4103F">
      <w:pPr>
        <w:rPr>
          <w:rFonts w:cs="Arial"/>
        </w:rPr>
      </w:pPr>
    </w:p>
    <w:p w14:paraId="78EAB74D" w14:textId="77777777"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14:paraId="5F870C4B" w14:textId="77777777"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14:paraId="5AEF74E2" w14:textId="77777777"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14:paraId="2F63E190" w14:textId="77777777"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14:paraId="25D11486" w14:textId="77777777" w:rsidR="004C4854" w:rsidRPr="0051175C" w:rsidRDefault="004C4854" w:rsidP="004C4854">
      <w:pPr>
        <w:spacing w:after="0"/>
        <w:jc w:val="both"/>
        <w:rPr>
          <w:rFonts w:cs="Arial"/>
        </w:rPr>
      </w:pPr>
    </w:p>
    <w:p w14:paraId="610D2FE5" w14:textId="401F48E9"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D82E4F" w:rsidRPr="00E72C51">
        <w:rPr>
          <w:b/>
          <w:sz w:val="20"/>
          <w:szCs w:val="20"/>
        </w:rPr>
        <w:t xml:space="preserve">WYKONANIE KOMPLEKSOWEJ DOSTAWY GAZU ZIEMNEGO WYSOKOMETANOWEGO TYPU E NA POTRZEBY GRUPY ZAKUPOWEJ GMINY ZAGNAŃSK” </w:t>
      </w:r>
      <w:r w:rsidR="00D82E4F" w:rsidRPr="00E72C51">
        <w:rPr>
          <w:rFonts w:cs="Arial"/>
          <w:sz w:val="20"/>
          <w:szCs w:val="20"/>
        </w:rPr>
        <w:t xml:space="preserve">prowadzonego przez </w:t>
      </w:r>
      <w:r w:rsidR="00D82E4F" w:rsidRPr="00E72C51">
        <w:rPr>
          <w:rFonts w:cs="Arial"/>
          <w:b/>
          <w:bCs/>
          <w:sz w:val="20"/>
          <w:szCs w:val="20"/>
        </w:rPr>
        <w:t>Gminę Zagnańsk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14:paraId="51F34E84" w14:textId="77777777"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14:paraId="7E17EE1F" w14:textId="77777777"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14:paraId="77172919" w14:textId="77777777"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14:paraId="4E909E70" w14:textId="77777777"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14:paraId="1D1B205B" w14:textId="28401FC8" w:rsidR="00025C8D" w:rsidRPr="0051175C" w:rsidRDefault="00D82E4F" w:rsidP="00C014B5">
      <w:pPr>
        <w:spacing w:after="0" w:line="360" w:lineRule="auto"/>
        <w:jc w:val="both"/>
        <w:rPr>
          <w:rFonts w:cs="Arial"/>
        </w:rPr>
      </w:pPr>
      <w:r w:rsidRPr="00E72C51">
        <w:rPr>
          <w:b/>
          <w:sz w:val="20"/>
          <w:szCs w:val="20"/>
        </w:rPr>
        <w:t xml:space="preserve">WYKONANIE KOMPLEKSOWEJ DOSTAWY GAZU ZIEMNEGO WYSOKOMETANOWEGO TYPU E NA POTRZEBY GRUPY ZAKUPOWEJ GMINY ZAGNAŃSK  </w:t>
      </w:r>
      <w:r w:rsidRPr="00E72C51">
        <w:rPr>
          <w:rFonts w:cs="Arial"/>
          <w:sz w:val="20"/>
          <w:szCs w:val="20"/>
        </w:rPr>
        <w:t xml:space="preserve">prowadzonego przez </w:t>
      </w:r>
      <w:r w:rsidRPr="00E72C51">
        <w:rPr>
          <w:rFonts w:cs="Arial"/>
          <w:b/>
          <w:bCs/>
          <w:sz w:val="20"/>
          <w:szCs w:val="20"/>
        </w:rPr>
        <w:t>Gminę Zagnańsk</w:t>
      </w:r>
      <w:r>
        <w:rPr>
          <w:rFonts w:cs="Arial"/>
        </w:rPr>
        <w:t>.</w:t>
      </w:r>
    </w:p>
    <w:p w14:paraId="34B50B97" w14:textId="77777777"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14:paraId="208A731A" w14:textId="77777777"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lastRenderedPageBreak/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7A6E7EB7" w14:textId="77777777"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14:paraId="7C001D40" w14:textId="77777777"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14:paraId="2B6F1A4F" w14:textId="77777777"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14:paraId="60511E7E" w14:textId="77777777"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14:paraId="230BA0CA" w14:textId="75E012D6"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D82E4F" w:rsidRPr="00E72C51">
        <w:rPr>
          <w:b/>
          <w:sz w:val="20"/>
          <w:szCs w:val="20"/>
        </w:rPr>
        <w:t xml:space="preserve">WYKONANIE KOMPLEKSOWEJ DOSTAWY GAZU ZIEMNEGO WYSOKOMETANOWEGO TYPU E NA POTRZEBY GRUPY ZAKUPOWEJ GMINY ZAGNAŃSK  </w:t>
      </w:r>
      <w:r w:rsidR="00D82E4F" w:rsidRPr="00E72C51">
        <w:rPr>
          <w:rFonts w:cs="Arial"/>
          <w:sz w:val="20"/>
          <w:szCs w:val="20"/>
        </w:rPr>
        <w:t xml:space="preserve">prowadzonego przez </w:t>
      </w:r>
      <w:r w:rsidR="00D82E4F" w:rsidRPr="00E72C51">
        <w:rPr>
          <w:rFonts w:cs="Arial"/>
          <w:b/>
          <w:bCs/>
          <w:sz w:val="20"/>
          <w:szCs w:val="20"/>
        </w:rPr>
        <w:t>Gminę Zagnańsk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</w:t>
      </w:r>
      <w:r w:rsidR="009C7756" w:rsidRPr="0051175C">
        <w:rPr>
          <w:rFonts w:cs="Arial"/>
        </w:rPr>
        <w:t>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14:paraId="10243722" w14:textId="77777777"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14:paraId="5863CD58" w14:textId="77777777"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14:paraId="07C99971" w14:textId="77777777"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14:paraId="5C1029D0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7320FF61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14:paraId="53F21EE1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14:paraId="0A977449" w14:textId="77777777"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14:paraId="6F54C020" w14:textId="77777777"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14:paraId="215B80E4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4E6C68A5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FF7562A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3EB14307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31653F1B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432C74D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B149C4D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60BD332D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55613344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0CF8A374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39A35442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49E44DE1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568C8BC6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68DB1F5E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394F3D54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FF093BD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3B60736E" w14:textId="77777777"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E391E85" w14:textId="77777777"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054D32B" w14:textId="77777777"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14:paraId="01360665" w14:textId="77777777"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14:paraId="10A00837" w14:textId="77777777"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6667F04F" w14:textId="77777777"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14:paraId="3C7AF33C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53D20F93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14:paraId="3CAC5EE2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14:paraId="3BC0CDD5" w14:textId="77777777"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14:paraId="6EA53406" w14:textId="77777777"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CC3FB" w14:textId="77777777"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14:paraId="302A3846" w14:textId="77777777"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AF36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9CD9A" w14:textId="77777777"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14:paraId="3FA656DC" w14:textId="77777777"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2E4F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9EEF"/>
  <w15:docId w15:val="{BEC3BD1A-34A5-4534-8802-BDBEE83B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FCBA-21B7-403E-9064-31E4699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6-07-26T10:32:00Z</cp:lastPrinted>
  <dcterms:created xsi:type="dcterms:W3CDTF">2016-07-29T12:39:00Z</dcterms:created>
  <dcterms:modified xsi:type="dcterms:W3CDTF">2020-07-30T12:41:00Z</dcterms:modified>
</cp:coreProperties>
</file>